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D4E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568E624" wp14:editId="5451DA8E">
                <wp:simplePos x="0" y="0"/>
                <wp:positionH relativeFrom="column">
                  <wp:posOffset>5476240</wp:posOffset>
                </wp:positionH>
                <wp:positionV relativeFrom="paragraph">
                  <wp:posOffset>118745</wp:posOffset>
                </wp:positionV>
                <wp:extent cx="1397000" cy="2514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4E88" w:rsidRDefault="006D4E88" w:rsidP="006D4E8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D4E88" w:rsidRDefault="006D4E88" w:rsidP="006D4E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D4E88" w:rsidRPr="000A709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 </w:t>
                            </w:r>
                            <w:r w:rsidR="006D4E88" w:rsidRPr="000A7098">
                              <w:rPr>
                                <w:b/>
                                <w:sz w:val="18"/>
                              </w:rPr>
                              <w:t xml:space="preserve">N.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E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N.Q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N. Q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N. PRE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CLK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N. CLR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N. CLR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6D4E88" w:rsidRDefault="00A71193" w:rsidP="006D4E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CLK</w:t>
                            </w:r>
                          </w:p>
                          <w:p w:rsidR="006D4E88" w:rsidRDefault="006D4E88" w:rsidP="006D4E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1.2pt;margin-top:9.35pt;width:110pt;height:198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" fillcolor="window" stroked="f" strokeweight=".5pt">
                <v:textbox inset="0,0,0,0">
                  <w:txbxContent>
                    <w:p w:rsidR="006D4E88" w:rsidRDefault="006D4E88" w:rsidP="006D4E88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D4E88" w:rsidRDefault="006D4E88" w:rsidP="006D4E88">
                      <w:pPr>
                        <w:rPr>
                          <w:b/>
                          <w:sz w:val="18"/>
                        </w:rPr>
                      </w:pPr>
                    </w:p>
                    <w:p w:rsidR="006D4E88" w:rsidRPr="000A709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 </w:t>
                      </w:r>
                      <w:r w:rsidR="006D4E88" w:rsidRPr="000A7098">
                        <w:rPr>
                          <w:b/>
                          <w:sz w:val="18"/>
                        </w:rPr>
                        <w:t xml:space="preserve">N. </w:t>
                      </w:r>
                      <w:r>
                        <w:rPr>
                          <w:b/>
                          <w:sz w:val="18"/>
                        </w:rPr>
                        <w:t>PRE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N.Q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N. Q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N. PRE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CLK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N. CLR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N. CLR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6D4E88" w:rsidRDefault="00A71193" w:rsidP="006D4E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CLK</w:t>
                      </w:r>
                    </w:p>
                    <w:p w:rsidR="006D4E88" w:rsidRDefault="006D4E88" w:rsidP="006D4E88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3A77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25363" wp14:editId="7AD5BB01">
                <wp:simplePos x="0" y="0"/>
                <wp:positionH relativeFrom="column">
                  <wp:posOffset>3461385</wp:posOffset>
                </wp:positionH>
                <wp:positionV relativeFrom="paragraph">
                  <wp:posOffset>80645</wp:posOffset>
                </wp:positionV>
                <wp:extent cx="304800" cy="14287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AD" w:rsidRDefault="003A77AD" w:rsidP="003A77A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7548A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72.55pt;margin-top:6.35pt;width:24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" stroked="f">
                <v:textbox style="mso-fit-shape-to-text:t" inset="0,0,0,0">
                  <w:txbxContent>
                    <w:p w:rsidR="003A77AD" w:rsidRDefault="003A77AD" w:rsidP="003A77A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7548A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0B36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42545</wp:posOffset>
                </wp:positionV>
                <wp:extent cx="431800" cy="13144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4E88" w:rsidRDefault="00071CEF" w:rsidP="006D4E8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272.2pt;margin-top:3.35pt;width:34pt;height:10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" filled="f" stroked="f">
                <v:textbox style="mso-fit-shape-to-text:t" inset="0,0,0,0">
                  <w:txbxContent>
                    <w:p w:rsidR="006D4E88" w:rsidRDefault="00071CEF" w:rsidP="006D4E88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       7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0B36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DBE4A03" wp14:editId="682A35F8">
                <wp:simplePos x="0" y="0"/>
                <wp:positionH relativeFrom="column">
                  <wp:posOffset>2440940</wp:posOffset>
                </wp:positionH>
                <wp:positionV relativeFrom="paragraph">
                  <wp:posOffset>19685</wp:posOffset>
                </wp:positionV>
                <wp:extent cx="2235835" cy="2326005"/>
                <wp:effectExtent l="0" t="0" r="12065" b="17145"/>
                <wp:wrapNone/>
                <wp:docPr id="24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0800000">
                          <a:off x="0" y="0"/>
                          <a:ext cx="2235835" cy="2326005"/>
                          <a:chOff x="0" y="0"/>
                          <a:chExt cx="4305302" cy="4483101"/>
                        </a:xfrm>
                      </wpg:grpSpPr>
                      <wps:wsp>
                        <wps:cNvPr id="23" name="Rectangle 2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05302" cy="4483101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781769" y="298116"/>
                            <a:ext cx="317501" cy="3175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28922" y="228599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67231" y="228599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81771" y="1054101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89940" y="1054101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2285" y="1742304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2287" y="2280814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781769" y="1689674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81767" y="2280814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1767" y="3882764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52040" y="3924301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67231" y="3924301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51536" y="3924301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7394" y="3882764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nip Same Side Corner Rectangle 21"/>
                        <wps:cNvSpPr/>
                        <wps:spPr>
                          <a:xfrm rot="10800000">
                            <a:off x="1651536" y="228599"/>
                            <a:ext cx="317204" cy="317796"/>
                          </a:xfrm>
                          <a:prstGeom prst="snip2Same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52040" y="228599"/>
                            <a:ext cx="317501" cy="317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92.2pt;margin-top:1.55pt;width:176.05pt;height:183.15pt;rotation:180;z-index:251706368" coordsize="43053,4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">
                <o:lock v:ext="edit" aspectratio="t"/>
                <v:rect id="Rectangle 23" o:spid="_x0000_s1027" style="position:absolute;width:43053;height:44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<v:path arrowok="t"/>
                  <o:lock v:ext="edit" aspectratio="t"/>
                </v:rect>
                <v:rect id="Rectangle 7" o:spid="_x0000_s1028" style="position:absolute;left:37817;top:298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<v:rect id="Rectangle 8" o:spid="_x0000_s1029" style="position:absolute;left:3289;top:2285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<v:rect id="Rectangle 9" o:spid="_x0000_s1030" style="position:absolute;left:26672;top:2285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NcMMA&#10;AADaAAAADwAAAGRycy9kb3ducmV2LnhtbESP3YrCMBSE74V9h3AEb0RTFUSrURZFVARh/bk/NMe2&#10;2JzUJmp3n94Iwl4OM/MNM53XphAPqlxuWUGvG4EgTqzOOVVwOq46IxDOI2ssLJOCX3Iwn301phhr&#10;++Qfehx8KgKEXYwKMu/LWEqXZGTQdW1JHLyLrQz6IKtU6gqfAW4K2Y+ioTSYc1jIsKRFRsn1cDcK&#10;trfEXYfrc7pe1rtF+2/Ho81+oFSrWX9PQHiq/X/4095oBW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NcMMAAADaAAAADwAAAAAAAAAAAAAAAACYAgAAZHJzL2Rv&#10;d25yZXYueG1sUEsFBgAAAAAEAAQA9QAAAIgDAAAAAA==&#10;" fillcolor="#d8d8d8 [2732]" stroked="f"/>
                <v:rect id="Rectangle 10" o:spid="_x0000_s1031" style="position:absolute;left:37817;top:1054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/>
                <v:rect id="Rectangle 11" o:spid="_x0000_s1032" style="position:absolute;left:1899;top:1054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/>
                <v:rect id="Rectangle 12" o:spid="_x0000_s1033" style="position:absolute;left:4022;top:1742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DsAA&#10;AADbAAAADwAAAGRycy9kb3ducmV2LnhtbERPy6rCMBDdC/5DGMGNaHoVRKpRRLmoCIKv/dCMbbGZ&#10;1CZq9etvLgju5nCeM5nVphAPqlxuWcFPLwJBnFidc6rgdPztjkA4j6yxsEwKXuRgNm02Jhhr++Q9&#10;PQ4+FSGEXYwKMu/LWEqXZGTQ9WxJHLiLrQz6AKtU6gqfIdwUsh9FQ2kw59CQYUmLjJLr4W4UbG6J&#10;uw5X53S1rLeLznvLo/VuoFS7Vc/HIDzV/iv+uNc6zO/D/y/h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nGDsAAAADbAAAADwAAAAAAAAAAAAAAAACYAgAAZHJzL2Rvd25y&#10;ZXYueG1sUEsFBgAAAAAEAAQA9QAAAIUDAAAAAA==&#10;" fillcolor="#d8d8d8 [2732]" stroked="f"/>
                <v:rect id="Rectangle 13" o:spid="_x0000_s1034" style="position:absolute;left:4022;top:22808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<v:rect id="Rectangle 14" o:spid="_x0000_s1035" style="position:absolute;left:37817;top:1689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74cEA&#10;AADbAAAADwAAAGRycy9kb3ducmV2LnhtbERP24rCMBB9F/yHMMK+iKZeEKlGERfRRRC8vQ/N2Bab&#10;SbfJat2vN4Lg2xzOdabz2hTiRpXLLSvodSMQxInVOacKTsdVZwzCeWSNhWVS8CAH81mzMcVY2zvv&#10;6XbwqQgh7GJUkHlfxlK6JCODrmtL4sBdbGXQB1ilUld4D+GmkP0oGkmDOYeGDEtaZpRcD39Gwc9v&#10;4q6j9Tldf9fbZft/y+PNbqDUV6teTEB4qv1H/HZvdJg/hNcv4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s++HBAAAA2wAAAA8AAAAAAAAAAAAAAAAAmAIAAGRycy9kb3du&#10;cmV2LnhtbFBLBQYAAAAABAAEAPUAAACGAwAAAAA=&#10;" fillcolor="#d8d8d8 [2732]" stroked="f"/>
                <v:rect id="Rectangle 15" o:spid="_x0000_s1036" style="position:absolute;left:37817;top:22808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<v:rect id="Rectangle 16" o:spid="_x0000_s1037" style="position:absolute;left:37817;top:38827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<v:rect id="Rectangle 17" o:spid="_x0000_s1038" style="position:absolute;left:21520;top:3924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<v:rect id="Rectangle 18" o:spid="_x0000_s1039" style="position:absolute;left:26672;top:3924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x5M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sDK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HkxQAAANsAAAAPAAAAAAAAAAAAAAAAAJgCAABkcnMv&#10;ZG93bnJldi54bWxQSwUGAAAAAAQABAD1AAAAigMAAAAA&#10;" fillcolor="#d8d8d8 [2732]" stroked="f"/>
                <v:rect id="Rectangle 19" o:spid="_x0000_s1040" style="position:absolute;left:16515;top:39243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<v:rect id="Rectangle 20" o:spid="_x0000_s1041" style="position:absolute;left:3973;top:38827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<v:shape id="Snip Same Side Corner Rectangle 21" o:spid="_x0000_s1042" style="position:absolute;left:16515;top:2285;width:3172;height:3178;rotation:180;visibility:visible;mso-wrap-style:square;v-text-anchor:middle" coordsize="317204,317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hr8QA&#10;AADbAAAADwAAAGRycy9kb3ducmV2LnhtbESP0WqDQBRE3wv5h+UG+lZXJaTBZBOKTUKhfdH4ARf3&#10;RqXuXXG30ebru4VCH4eZOcPsDrPpxY1G11lWkEQxCOLa6o4bBdXl9LQB4Tyyxt4yKfgmB4f94mGH&#10;mbYTF3QrfSMChF2GClrvh0xKV7dk0EV2IA7e1Y4GfZBjI/WIU4CbXqZxvJYGOw4LLQ6Ut1R/ll9G&#10;wfPQV8Xxvjqvr+WUm9f34wenlVKPy/llC8LT7P/Df+03rSBN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oa/EAAAA2wAAAA8AAAAAAAAAAAAAAAAAmAIAAGRycy9k&#10;b3ducmV2LnhtbFBLBQYAAAAABAAEAPUAAACJAwAAAAA=&#10;" path="m52868,l264336,r52868,52868l317204,317796r,l,317796r,l,52868,52868,xe" fillcolor="white [3201]" strokecolor="black [3200]">
                  <v:path arrowok="t" o:connecttype="custom" o:connectlocs="52868,0;264336,0;317204,52868;317204,317796;317204,317796;0,317796;0,317796;0,52868;52868,0" o:connectangles="0,0,0,0,0,0,0,0,0"/>
                </v:shape>
                <v:rect id="Rectangle 22" o:spid="_x0000_s1043" style="position:absolute;left:21520;top:2285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</v:group>
            </w:pict>
          </mc:Fallback>
        </mc:AlternateContent>
      </w:r>
    </w:p>
    <w:p w:rsidR="006F4CEE" w:rsidRDefault="00071C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7D3ED" wp14:editId="6759FF2A">
                <wp:simplePos x="0" y="0"/>
                <wp:positionH relativeFrom="column">
                  <wp:posOffset>2263140</wp:posOffset>
                </wp:positionH>
                <wp:positionV relativeFrom="paragraph">
                  <wp:posOffset>22225</wp:posOffset>
                </wp:positionV>
                <wp:extent cx="127000" cy="2022475"/>
                <wp:effectExtent l="0" t="0" r="6350" b="158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77AD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Pr="00071CEF" w:rsidRDefault="00071CEF" w:rsidP="00071CEF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Pr="00071CEF" w:rsidRDefault="00071CEF" w:rsidP="00071CE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071CEF" w:rsidRPr="00071CEF" w:rsidRDefault="00071CEF" w:rsidP="00071CEF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071C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178.2pt;margin-top:1.75pt;width:10pt;height:159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" filled="f" stroked="f">
                <v:textbox inset="0,0,0,0">
                  <w:txbxContent>
                    <w:p w:rsidR="003A77AD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71CEF" w:rsidRPr="00071CEF" w:rsidRDefault="00071CEF" w:rsidP="00071CEF">
                      <w:pPr>
                        <w:jc w:val="right"/>
                        <w:rPr>
                          <w:b/>
                          <w:sz w:val="22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1</w:t>
                      </w: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71CEF" w:rsidRPr="00071CEF" w:rsidRDefault="00071CEF" w:rsidP="00071CEF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2</w:t>
                      </w:r>
                    </w:p>
                    <w:p w:rsidR="00071CEF" w:rsidRPr="00071CEF" w:rsidRDefault="00071CEF" w:rsidP="00071CEF">
                      <w:pPr>
                        <w:jc w:val="right"/>
                        <w:rPr>
                          <w:b/>
                          <w:sz w:val="14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071CEF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1993A" wp14:editId="33D00550">
                <wp:simplePos x="0" y="0"/>
                <wp:positionH relativeFrom="column">
                  <wp:posOffset>4739640</wp:posOffset>
                </wp:positionH>
                <wp:positionV relativeFrom="paragraph">
                  <wp:posOffset>22225</wp:posOffset>
                </wp:positionV>
                <wp:extent cx="152400" cy="2148206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14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77AD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3A77AD" w:rsidRPr="00071CEF" w:rsidRDefault="003A77AD" w:rsidP="003A77A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Pr="00071CEF" w:rsidRDefault="00071CEF" w:rsidP="003A77A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71CEF" w:rsidRPr="00071CEF" w:rsidRDefault="00071CEF" w:rsidP="003A77AD">
                            <w:pPr>
                              <w:rPr>
                                <w:b/>
                              </w:rPr>
                            </w:pPr>
                          </w:p>
                          <w:p w:rsidR="00071CEF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373.2pt;margin-top:1.75pt;width:12pt;height:169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" filled="f" stroked="f">
                <v:textbox inset="0,0,0,0">
                  <w:txbxContent>
                    <w:p w:rsidR="003A77AD" w:rsidRDefault="00071CEF" w:rsidP="003A77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:rsidR="003A77AD" w:rsidRPr="00071CEF" w:rsidRDefault="003A77AD" w:rsidP="003A77AD">
                      <w:pPr>
                        <w:rPr>
                          <w:b/>
                          <w:sz w:val="32"/>
                        </w:rPr>
                      </w:pP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</w:p>
                    <w:p w:rsidR="00071CEF" w:rsidRPr="00071CEF" w:rsidRDefault="00071CEF" w:rsidP="003A77AD">
                      <w:pPr>
                        <w:rPr>
                          <w:b/>
                          <w:sz w:val="24"/>
                        </w:rPr>
                      </w:pP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</w:p>
                    <w:p w:rsidR="00071CEF" w:rsidRPr="00071CEF" w:rsidRDefault="00071CEF" w:rsidP="003A77AD">
                      <w:pPr>
                        <w:rPr>
                          <w:b/>
                        </w:rPr>
                      </w:pPr>
                    </w:p>
                    <w:p w:rsidR="00071CEF" w:rsidRDefault="00071CEF" w:rsidP="003A77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36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688D3A" wp14:editId="1BFEC8A2">
                <wp:simplePos x="0" y="0"/>
                <wp:positionH relativeFrom="column">
                  <wp:posOffset>2536825</wp:posOffset>
                </wp:positionH>
                <wp:positionV relativeFrom="paragraph">
                  <wp:posOffset>34290</wp:posOffset>
                </wp:positionV>
                <wp:extent cx="164465" cy="164465"/>
                <wp:effectExtent l="0" t="0" r="2603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9.75pt;margin-top:2.7pt;width:12.95pt;height:12.95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63AB2C" wp14:editId="42AA72ED">
                <wp:simplePos x="0" y="0"/>
                <wp:positionH relativeFrom="column">
                  <wp:posOffset>4400550</wp:posOffset>
                </wp:positionH>
                <wp:positionV relativeFrom="paragraph">
                  <wp:posOffset>8890</wp:posOffset>
                </wp:positionV>
                <wp:extent cx="164465" cy="164465"/>
                <wp:effectExtent l="0" t="0" r="2603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6.5pt;margin-top:.7pt;width:12.95pt;height:12.95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" fillcolor="window" strokecolor="windowTex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A77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410B0" wp14:editId="3400EC55">
                <wp:simplePos x="0" y="0"/>
                <wp:positionH relativeFrom="column">
                  <wp:posOffset>993140</wp:posOffset>
                </wp:positionH>
                <wp:positionV relativeFrom="paragraph">
                  <wp:posOffset>106045</wp:posOffset>
                </wp:positionV>
                <wp:extent cx="342900" cy="142875"/>
                <wp:effectExtent l="0" t="0" r="0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AD" w:rsidRDefault="003A77AD" w:rsidP="003A77A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7548A">
                              <w:rPr>
                                <w:b/>
                                <w:sz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>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78.2pt;margin-top:8.35pt;width:27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" stroked="f">
                <v:textbox style="mso-fit-shape-to-text:t" inset="0,0,0,0">
                  <w:txbxContent>
                    <w:p w:rsidR="003A77AD" w:rsidRDefault="003A77AD" w:rsidP="003A77A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7548A">
                        <w:rPr>
                          <w:b/>
                          <w:sz w:val="18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>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0B36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0F6C55" wp14:editId="15BBB07B">
                <wp:simplePos x="0" y="0"/>
                <wp:positionH relativeFrom="column">
                  <wp:posOffset>3255010</wp:posOffset>
                </wp:positionH>
                <wp:positionV relativeFrom="paragraph">
                  <wp:posOffset>154839</wp:posOffset>
                </wp:positionV>
                <wp:extent cx="330200" cy="2921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AD" w:rsidRDefault="003A77AD" w:rsidP="003A77A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3A77AD" w:rsidRPr="003A77AD" w:rsidRDefault="003A77AD" w:rsidP="003A77A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left:0;text-align:left;margin-left:256.3pt;margin-top:12.2pt;width:26pt;height:2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" stroked="f">
                <v:textbox inset="0,0,0,0">
                  <w:txbxContent>
                    <w:p w:rsidR="003A77AD" w:rsidRDefault="003A77AD" w:rsidP="003A77A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SK</w:t>
                      </w:r>
                    </w:p>
                    <w:p w:rsidR="003A77AD" w:rsidRPr="003A77AD" w:rsidRDefault="003A77AD" w:rsidP="003A77A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36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87823</wp:posOffset>
                </wp:positionH>
                <wp:positionV relativeFrom="paragraph">
                  <wp:posOffset>73927</wp:posOffset>
                </wp:positionV>
                <wp:extent cx="580390" cy="356603"/>
                <wp:effectExtent l="0" t="0" r="67310" b="628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35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82.5pt;margin-top:5.8pt;width:45.7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36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551AC" wp14:editId="1A3AF75F">
                <wp:simplePos x="0" y="0"/>
                <wp:positionH relativeFrom="column">
                  <wp:posOffset>4251325</wp:posOffset>
                </wp:positionH>
                <wp:positionV relativeFrom="paragraph">
                  <wp:posOffset>161659</wp:posOffset>
                </wp:positionV>
                <wp:extent cx="355600" cy="114300"/>
                <wp:effectExtent l="0" t="0" r="635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77AD" w:rsidRPr="003A77AD" w:rsidRDefault="000B3695" w:rsidP="003A77A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CT110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34.75pt;margin-top:12.75pt;width:28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" filled="f" stroked="f">
                <v:textbox inset="0,0,0,0">
                  <w:txbxContent>
                    <w:p w:rsidR="003A77AD" w:rsidRPr="003A77AD" w:rsidRDefault="000B3695" w:rsidP="003A77A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CT11074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0B36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16840</wp:posOffset>
                </wp:positionV>
                <wp:extent cx="495300" cy="131445"/>
                <wp:effectExtent l="0" t="0" r="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77AD" w:rsidRDefault="00071CEF" w:rsidP="003A77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      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4" type="#_x0000_t202" style="position:absolute;left:0;text-align:left;margin-left:267.2pt;margin-top:9.2pt;width:39pt;height:10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" filled="f" stroked="f">
                <v:textbox style="mso-fit-shape-to-text:t" inset="0,0,0,0">
                  <w:txbxContent>
                    <w:p w:rsidR="003A77AD" w:rsidRDefault="00071CEF" w:rsidP="003A77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 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D4E88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7548A">
        <w:rPr>
          <w:b/>
          <w:sz w:val="24"/>
        </w:rPr>
        <w:t>ACT1107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7548A">
        <w:rPr>
          <w:b/>
          <w:sz w:val="28"/>
          <w:szCs w:val="28"/>
        </w:rPr>
        <w:t>5</w:t>
      </w:r>
      <w:r w:rsidR="006D4E88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7548A">
        <w:rPr>
          <w:b/>
          <w:sz w:val="28"/>
          <w:szCs w:val="28"/>
        </w:rPr>
        <w:t>5</w:t>
      </w:r>
      <w:r w:rsidR="006D4E88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71193">
        <w:rPr>
          <w:b/>
          <w:noProof/>
          <w:sz w:val="28"/>
          <w:szCs w:val="28"/>
        </w:rPr>
        <w:t>5/2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D4E88">
        <w:rPr>
          <w:b/>
          <w:sz w:val="28"/>
        </w:rPr>
        <w:t>TIH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D4E88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</w:t>
      </w:r>
      <w:r w:rsidR="006D4E88">
        <w:rPr>
          <w:b/>
          <w:sz w:val="28"/>
        </w:rPr>
        <w:t xml:space="preserve">        </w:t>
      </w:r>
      <w:r w:rsidR="00586976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D4E88">
        <w:rPr>
          <w:b/>
          <w:sz w:val="28"/>
        </w:rPr>
        <w:t>54ACT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71CEF"/>
    <w:rsid w:val="000A603A"/>
    <w:rsid w:val="000B16CB"/>
    <w:rsid w:val="000B3695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548A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A77AD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4E88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2B98"/>
    <w:rsid w:val="009C6DCC"/>
    <w:rsid w:val="009D61E8"/>
    <w:rsid w:val="009E4B02"/>
    <w:rsid w:val="009E6B30"/>
    <w:rsid w:val="00A0180B"/>
    <w:rsid w:val="00A03511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71193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EF4C5D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7C9A1-289E-4C13-9BCF-F4599905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7-05-17T18:20:00Z</cp:lastPrinted>
  <dcterms:created xsi:type="dcterms:W3CDTF">2017-05-17T17:51:00Z</dcterms:created>
  <dcterms:modified xsi:type="dcterms:W3CDTF">2017-05-23T13:43:00Z</dcterms:modified>
</cp:coreProperties>
</file>